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E4C1" w14:textId="2A6D7FF5" w:rsidR="006468E8" w:rsidRDefault="006468E8" w:rsidP="006468E8">
      <w:pPr>
        <w:spacing w:after="0"/>
        <w:jc w:val="center"/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🌟</w:t>
      </w:r>
      <w:r w:rsidRPr="006468E8">
        <w:rPr>
          <w:b/>
          <w:bCs/>
        </w:rPr>
        <w:t xml:space="preserve"> Bright Stars 2025 – Business Plan </w:t>
      </w:r>
      <w:r w:rsidRPr="006468E8">
        <w:rPr>
          <w:rFonts w:ascii="Segoe UI Emoji" w:hAnsi="Segoe UI Emoji" w:cs="Segoe UI Emoji"/>
          <w:b/>
          <w:bCs/>
        </w:rPr>
        <w:t>🌟</w:t>
      </w:r>
      <w:r w:rsidRPr="006468E8">
        <w:br/>
      </w:r>
      <w:r w:rsidRPr="006468E8">
        <w:rPr>
          <w:b/>
          <w:bCs/>
        </w:rPr>
        <w:t>Jig</w:t>
      </w:r>
      <w:r>
        <w:rPr>
          <w:b/>
          <w:bCs/>
        </w:rPr>
        <w:t>s</w:t>
      </w:r>
      <w:r w:rsidRPr="006468E8">
        <w:rPr>
          <w:b/>
          <w:bCs/>
        </w:rPr>
        <w:t>aw Gems</w:t>
      </w:r>
    </w:p>
    <w:p w14:paraId="5324E484" w14:textId="35842ADF" w:rsidR="006468E8" w:rsidRPr="006468E8" w:rsidRDefault="006468E8" w:rsidP="006468E8">
      <w:pPr>
        <w:spacing w:after="0"/>
        <w:jc w:val="center"/>
        <w:rPr>
          <w:b/>
          <w:bCs/>
        </w:rPr>
      </w:pPr>
      <w:r>
        <w:rPr>
          <w:b/>
          <w:bCs/>
        </w:rPr>
        <w:t>SPREADING LOVE, SUPPORTING CARE</w:t>
      </w:r>
      <w:r w:rsidRPr="006468E8">
        <w:br/>
      </w:r>
      <w:r w:rsidRPr="006468E8">
        <w:rPr>
          <w:i/>
          <w:iCs/>
        </w:rPr>
        <w:t>A feel-good fundraising project for Jigsaw Children’s Hospice</w:t>
      </w:r>
    </w:p>
    <w:p w14:paraId="495F708C" w14:textId="77777777" w:rsidR="006468E8" w:rsidRPr="006468E8" w:rsidRDefault="006468E8" w:rsidP="006468E8">
      <w:pPr>
        <w:spacing w:after="0"/>
        <w:jc w:val="center"/>
      </w:pPr>
      <w:r w:rsidRPr="006468E8">
        <w:pict w14:anchorId="0241693B">
          <v:rect id="_x0000_i1025" style="width:0;height:1.5pt" o:hralign="center" o:hrstd="t" o:hr="t" fillcolor="#a0a0a0" stroked="f"/>
        </w:pict>
      </w:r>
    </w:p>
    <w:p w14:paraId="6D6D8778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💡</w:t>
      </w:r>
      <w:r w:rsidRPr="006468E8">
        <w:rPr>
          <w:b/>
          <w:bCs/>
        </w:rPr>
        <w:t xml:space="preserve"> Business Idea:</w:t>
      </w:r>
    </w:p>
    <w:p w14:paraId="1DF2F3EB" w14:textId="3FBA5219" w:rsidR="006468E8" w:rsidRPr="006468E8" w:rsidRDefault="006468E8" w:rsidP="006468E8">
      <w:r w:rsidRPr="006468E8">
        <w:t>Jig</w:t>
      </w:r>
      <w:r>
        <w:t>s</w:t>
      </w:r>
      <w:r w:rsidRPr="006468E8">
        <w:t>aw Gems is a heart-warming gift: a decorated jar filled with 100+ feel-good quotes to uplift, comfort and inspire – paired with 4 delicious pieces of cake. Buyers purchase the cake online, and each order includes a free quote jar. All profits support Jigsaw, Cumbria’s Children’s Hospice.</w:t>
      </w:r>
    </w:p>
    <w:p w14:paraId="0C843273" w14:textId="77777777" w:rsidR="006468E8" w:rsidRPr="006468E8" w:rsidRDefault="006468E8" w:rsidP="006468E8">
      <w:r w:rsidRPr="006468E8">
        <w:pict w14:anchorId="226EB083">
          <v:rect id="_x0000_i1026" style="width:0;height:1.5pt" o:hralign="center" o:hrstd="t" o:hr="t" fillcolor="#a0a0a0" stroked="f"/>
        </w:pict>
      </w:r>
    </w:p>
    <w:p w14:paraId="46902278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💰</w:t>
      </w:r>
      <w:r w:rsidRPr="006468E8">
        <w:rPr>
          <w:b/>
          <w:bCs/>
        </w:rPr>
        <w:t xml:space="preserve"> Start-Up Capital:</w:t>
      </w:r>
    </w:p>
    <w:p w14:paraId="22873461" w14:textId="77777777" w:rsidR="006468E8" w:rsidRPr="006468E8" w:rsidRDefault="006468E8" w:rsidP="006468E8">
      <w:r w:rsidRPr="006468E8">
        <w:t xml:space="preserve">We were given </w:t>
      </w:r>
      <w:r w:rsidRPr="006468E8">
        <w:rPr>
          <w:b/>
          <w:bCs/>
        </w:rPr>
        <w:t>£50 starter money</w:t>
      </w:r>
      <w:r w:rsidRPr="006468E8">
        <w:t xml:space="preserve"> by Bright Stars.</w:t>
      </w:r>
    </w:p>
    <w:p w14:paraId="37F13E76" w14:textId="77777777" w:rsidR="006468E8" w:rsidRPr="006468E8" w:rsidRDefault="006468E8" w:rsidP="006468E8">
      <w:r w:rsidRPr="006468E8">
        <w:rPr>
          <w:b/>
          <w:bCs/>
        </w:rPr>
        <w:t>Expenses:</w:t>
      </w:r>
    </w:p>
    <w:p w14:paraId="3CF60ACF" w14:textId="77777777" w:rsidR="006468E8" w:rsidRPr="006468E8" w:rsidRDefault="006468E8" w:rsidP="006468E8">
      <w:pPr>
        <w:numPr>
          <w:ilvl w:val="0"/>
          <w:numId w:val="1"/>
        </w:numPr>
      </w:pPr>
      <w:r w:rsidRPr="006468E8">
        <w:rPr>
          <w:b/>
          <w:bCs/>
        </w:rPr>
        <w:t>Jars</w:t>
      </w:r>
      <w:r w:rsidRPr="006468E8">
        <w:t xml:space="preserve"> – £0 (donated)</w:t>
      </w:r>
    </w:p>
    <w:p w14:paraId="46098E27" w14:textId="77777777" w:rsidR="006468E8" w:rsidRPr="006468E8" w:rsidRDefault="006468E8" w:rsidP="006468E8">
      <w:pPr>
        <w:numPr>
          <w:ilvl w:val="0"/>
          <w:numId w:val="1"/>
        </w:numPr>
      </w:pPr>
      <w:r w:rsidRPr="006468E8">
        <w:rPr>
          <w:b/>
          <w:bCs/>
        </w:rPr>
        <w:t>Bags for packaging</w:t>
      </w:r>
      <w:r w:rsidRPr="006468E8">
        <w:t xml:space="preserve"> – £10</w:t>
      </w:r>
    </w:p>
    <w:p w14:paraId="779F37AB" w14:textId="77777777" w:rsidR="006468E8" w:rsidRPr="006468E8" w:rsidRDefault="006468E8" w:rsidP="006468E8">
      <w:pPr>
        <w:numPr>
          <w:ilvl w:val="0"/>
          <w:numId w:val="1"/>
        </w:numPr>
      </w:pPr>
      <w:r w:rsidRPr="006468E8">
        <w:rPr>
          <w:b/>
          <w:bCs/>
        </w:rPr>
        <w:t>Printing (quotes, labels, tags)</w:t>
      </w:r>
      <w:r w:rsidRPr="006468E8">
        <w:t xml:space="preserve"> – £10</w:t>
      </w:r>
      <w:r w:rsidRPr="006468E8">
        <w:br/>
      </w:r>
      <w:r w:rsidRPr="006468E8">
        <w:rPr>
          <w:b/>
          <w:bCs/>
        </w:rPr>
        <w:t>Total Expenses:</w:t>
      </w:r>
      <w:r w:rsidRPr="006468E8">
        <w:t xml:space="preserve"> £20</w:t>
      </w:r>
      <w:r w:rsidRPr="006468E8">
        <w:br/>
      </w:r>
      <w:r w:rsidRPr="006468E8">
        <w:rPr>
          <w:b/>
          <w:bCs/>
        </w:rPr>
        <w:t>Remaining Budget:</w:t>
      </w:r>
      <w:r w:rsidRPr="006468E8">
        <w:t xml:space="preserve"> £30</w:t>
      </w:r>
    </w:p>
    <w:p w14:paraId="3227A298" w14:textId="77777777" w:rsidR="006468E8" w:rsidRPr="006468E8" w:rsidRDefault="006468E8" w:rsidP="006468E8">
      <w:r w:rsidRPr="006468E8">
        <w:pict w14:anchorId="0B764E4A">
          <v:rect id="_x0000_i1027" style="width:0;height:1.5pt" o:hralign="center" o:hrstd="t" o:hr="t" fillcolor="#a0a0a0" stroked="f"/>
        </w:pict>
      </w:r>
    </w:p>
    <w:p w14:paraId="35956448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🎯</w:t>
      </w:r>
      <w:r w:rsidRPr="006468E8">
        <w:rPr>
          <w:b/>
          <w:bCs/>
        </w:rPr>
        <w:t xml:space="preserve"> Target Market:</w:t>
      </w:r>
    </w:p>
    <w:p w14:paraId="3F34E770" w14:textId="77777777" w:rsidR="006468E8" w:rsidRPr="006468E8" w:rsidRDefault="006468E8" w:rsidP="006468E8">
      <w:pPr>
        <w:numPr>
          <w:ilvl w:val="0"/>
          <w:numId w:val="2"/>
        </w:numPr>
      </w:pPr>
      <w:r w:rsidRPr="006468E8">
        <w:t>Parents, carers, and family members</w:t>
      </w:r>
    </w:p>
    <w:p w14:paraId="6B9F7FE3" w14:textId="77777777" w:rsidR="006468E8" w:rsidRPr="006468E8" w:rsidRDefault="006468E8" w:rsidP="006468E8">
      <w:pPr>
        <w:numPr>
          <w:ilvl w:val="0"/>
          <w:numId w:val="2"/>
        </w:numPr>
      </w:pPr>
      <w:r w:rsidRPr="006468E8">
        <w:t>School staff</w:t>
      </w:r>
    </w:p>
    <w:p w14:paraId="60FA1D40" w14:textId="77777777" w:rsidR="006468E8" w:rsidRPr="006468E8" w:rsidRDefault="006468E8" w:rsidP="006468E8">
      <w:pPr>
        <w:numPr>
          <w:ilvl w:val="0"/>
          <w:numId w:val="2"/>
        </w:numPr>
      </w:pPr>
      <w:r w:rsidRPr="006468E8">
        <w:t>Local community</w:t>
      </w:r>
    </w:p>
    <w:p w14:paraId="76410EC4" w14:textId="77777777" w:rsidR="006468E8" w:rsidRPr="006468E8" w:rsidRDefault="006468E8" w:rsidP="006468E8">
      <w:r w:rsidRPr="006468E8">
        <w:pict w14:anchorId="54A615F1">
          <v:rect id="_x0000_i1028" style="width:0;height:1.5pt" o:hralign="center" o:hrstd="t" o:hr="t" fillcolor="#a0a0a0" stroked="f"/>
        </w:pict>
      </w:r>
    </w:p>
    <w:p w14:paraId="38E07256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🛒</w:t>
      </w:r>
      <w:r w:rsidRPr="006468E8">
        <w:rPr>
          <w:b/>
          <w:bCs/>
        </w:rPr>
        <w:t xml:space="preserve"> Sales &amp; Distribution:</w:t>
      </w:r>
    </w:p>
    <w:p w14:paraId="158F0DE9" w14:textId="77777777" w:rsidR="006468E8" w:rsidRPr="006468E8" w:rsidRDefault="006468E8" w:rsidP="006468E8">
      <w:pPr>
        <w:numPr>
          <w:ilvl w:val="0"/>
          <w:numId w:val="3"/>
        </w:numPr>
      </w:pPr>
      <w:r w:rsidRPr="006468E8">
        <w:rPr>
          <w:b/>
          <w:bCs/>
        </w:rPr>
        <w:t>Pre-order online</w:t>
      </w:r>
      <w:r w:rsidRPr="006468E8">
        <w:t xml:space="preserve"> via a simple form</w:t>
      </w:r>
    </w:p>
    <w:p w14:paraId="2C154DC1" w14:textId="77777777" w:rsidR="006468E8" w:rsidRPr="006468E8" w:rsidRDefault="006468E8" w:rsidP="006468E8">
      <w:pPr>
        <w:numPr>
          <w:ilvl w:val="0"/>
          <w:numId w:val="3"/>
        </w:numPr>
      </w:pPr>
      <w:r w:rsidRPr="006468E8">
        <w:t>Orders sent home in presentation bags</w:t>
      </w:r>
    </w:p>
    <w:p w14:paraId="4854C219" w14:textId="77777777" w:rsidR="006468E8" w:rsidRPr="006468E8" w:rsidRDefault="006468E8" w:rsidP="006468E8">
      <w:pPr>
        <w:numPr>
          <w:ilvl w:val="0"/>
          <w:numId w:val="3"/>
        </w:numPr>
      </w:pPr>
      <w:r w:rsidRPr="006468E8">
        <w:t>Cake prepared in school kitchen (4 pieces per order)</w:t>
      </w:r>
    </w:p>
    <w:p w14:paraId="76A722E1" w14:textId="77777777" w:rsidR="006468E8" w:rsidRPr="006468E8" w:rsidRDefault="006468E8" w:rsidP="006468E8">
      <w:pPr>
        <w:numPr>
          <w:ilvl w:val="0"/>
          <w:numId w:val="3"/>
        </w:numPr>
      </w:pPr>
      <w:r w:rsidRPr="006468E8">
        <w:t xml:space="preserve">Limited edition – </w:t>
      </w:r>
      <w:r w:rsidRPr="006468E8">
        <w:rPr>
          <w:b/>
          <w:bCs/>
        </w:rPr>
        <w:t>only a set number of jars available</w:t>
      </w:r>
    </w:p>
    <w:p w14:paraId="04F1FDDD" w14:textId="77777777" w:rsidR="006468E8" w:rsidRPr="006468E8" w:rsidRDefault="006468E8" w:rsidP="006468E8">
      <w:r w:rsidRPr="006468E8">
        <w:pict w14:anchorId="02A4AD13">
          <v:rect id="_x0000_i1029" style="width:0;height:1.5pt" o:hralign="center" o:hrstd="t" o:hr="t" fillcolor="#a0a0a0" stroked="f"/>
        </w:pict>
      </w:r>
    </w:p>
    <w:p w14:paraId="52A4BEF5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💼</w:t>
      </w:r>
      <w:r w:rsidRPr="006468E8">
        <w:rPr>
          <w:b/>
          <w:bCs/>
        </w:rPr>
        <w:t xml:space="preserve"> Roles &amp; Responsibilities:</w:t>
      </w:r>
    </w:p>
    <w:p w14:paraId="153E9546" w14:textId="77777777" w:rsidR="006468E8" w:rsidRPr="006468E8" w:rsidRDefault="006468E8" w:rsidP="006468E8">
      <w:pPr>
        <w:numPr>
          <w:ilvl w:val="0"/>
          <w:numId w:val="4"/>
        </w:numPr>
      </w:pPr>
      <w:r w:rsidRPr="006468E8">
        <w:t>Marketing team – Posters, logo, slogan and advertising</w:t>
      </w:r>
    </w:p>
    <w:p w14:paraId="1CF150DC" w14:textId="77777777" w:rsidR="006468E8" w:rsidRPr="006468E8" w:rsidRDefault="006468E8" w:rsidP="006468E8">
      <w:pPr>
        <w:numPr>
          <w:ilvl w:val="0"/>
          <w:numId w:val="4"/>
        </w:numPr>
      </w:pPr>
      <w:r w:rsidRPr="006468E8">
        <w:t>Finance team – Budgeting, tracking costs and profits</w:t>
      </w:r>
    </w:p>
    <w:p w14:paraId="70B7C4C3" w14:textId="77777777" w:rsidR="006468E8" w:rsidRPr="006468E8" w:rsidRDefault="006468E8" w:rsidP="006468E8">
      <w:pPr>
        <w:numPr>
          <w:ilvl w:val="0"/>
          <w:numId w:val="4"/>
        </w:numPr>
      </w:pPr>
      <w:r w:rsidRPr="006468E8">
        <w:t>Production team – Assembling jars and packing bags</w:t>
      </w:r>
    </w:p>
    <w:p w14:paraId="5504598F" w14:textId="77777777" w:rsidR="006468E8" w:rsidRPr="006468E8" w:rsidRDefault="006468E8" w:rsidP="006468E8">
      <w:pPr>
        <w:numPr>
          <w:ilvl w:val="0"/>
          <w:numId w:val="4"/>
        </w:numPr>
      </w:pPr>
      <w:r w:rsidRPr="006468E8">
        <w:lastRenderedPageBreak/>
        <w:t>Sales team – Promoting and managing orders</w:t>
      </w:r>
    </w:p>
    <w:p w14:paraId="22ECB25F" w14:textId="77777777" w:rsidR="006468E8" w:rsidRPr="006468E8" w:rsidRDefault="006468E8" w:rsidP="006468E8">
      <w:r w:rsidRPr="006468E8">
        <w:pict w14:anchorId="0290624F">
          <v:rect id="_x0000_i1030" style="width:0;height:1.5pt" o:hralign="center" o:hrstd="t" o:hr="t" fillcolor="#a0a0a0" stroked="f"/>
        </w:pict>
      </w:r>
    </w:p>
    <w:p w14:paraId="6D839DCE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📈</w:t>
      </w:r>
      <w:r w:rsidRPr="006468E8">
        <w:rPr>
          <w:b/>
          <w:bCs/>
        </w:rPr>
        <w:t xml:space="preserve"> Profit Plan:</w:t>
      </w:r>
    </w:p>
    <w:p w14:paraId="6D49E9FC" w14:textId="77777777" w:rsidR="006468E8" w:rsidRPr="006468E8" w:rsidRDefault="006468E8" w:rsidP="006468E8">
      <w:pPr>
        <w:numPr>
          <w:ilvl w:val="0"/>
          <w:numId w:val="5"/>
        </w:numPr>
      </w:pPr>
      <w:r w:rsidRPr="006468E8">
        <w:t xml:space="preserve">Sell each order (cake + jar) for </w:t>
      </w:r>
      <w:r w:rsidRPr="006468E8">
        <w:rPr>
          <w:b/>
          <w:bCs/>
        </w:rPr>
        <w:t>£5</w:t>
      </w:r>
    </w:p>
    <w:p w14:paraId="47A25604" w14:textId="77777777" w:rsidR="006468E8" w:rsidRPr="006468E8" w:rsidRDefault="006468E8" w:rsidP="006468E8">
      <w:pPr>
        <w:numPr>
          <w:ilvl w:val="0"/>
          <w:numId w:val="5"/>
        </w:numPr>
      </w:pPr>
      <w:r w:rsidRPr="006468E8">
        <w:t xml:space="preserve">Estimated sales: </w:t>
      </w:r>
      <w:r w:rsidRPr="006468E8">
        <w:rPr>
          <w:b/>
          <w:bCs/>
        </w:rPr>
        <w:t>30 jars x £5 = £150</w:t>
      </w:r>
    </w:p>
    <w:p w14:paraId="39CABFD4" w14:textId="77777777" w:rsidR="006468E8" w:rsidRPr="006468E8" w:rsidRDefault="006468E8" w:rsidP="006468E8">
      <w:pPr>
        <w:numPr>
          <w:ilvl w:val="0"/>
          <w:numId w:val="5"/>
        </w:numPr>
      </w:pPr>
      <w:r w:rsidRPr="006468E8">
        <w:t xml:space="preserve">Minus costs: </w:t>
      </w:r>
      <w:r w:rsidRPr="006468E8">
        <w:rPr>
          <w:b/>
          <w:bCs/>
        </w:rPr>
        <w:t>£20</w:t>
      </w:r>
    </w:p>
    <w:p w14:paraId="322E02D4" w14:textId="77777777" w:rsidR="006468E8" w:rsidRPr="006468E8" w:rsidRDefault="006468E8" w:rsidP="006468E8">
      <w:pPr>
        <w:numPr>
          <w:ilvl w:val="0"/>
          <w:numId w:val="5"/>
        </w:numPr>
      </w:pPr>
      <w:r w:rsidRPr="006468E8">
        <w:rPr>
          <w:b/>
          <w:bCs/>
        </w:rPr>
        <w:t>Estimated profit: £130+</w:t>
      </w:r>
      <w:r w:rsidRPr="006468E8">
        <w:t xml:space="preserve"> for Jigsaw Hospice</w:t>
      </w:r>
    </w:p>
    <w:p w14:paraId="2A2F5E8D" w14:textId="77777777" w:rsidR="006468E8" w:rsidRPr="006468E8" w:rsidRDefault="006468E8" w:rsidP="006468E8">
      <w:r w:rsidRPr="006468E8">
        <w:pict w14:anchorId="78183136">
          <v:rect id="_x0000_i1031" style="width:0;height:1.5pt" o:hralign="center" o:hrstd="t" o:hr="t" fillcolor="#a0a0a0" stroked="f"/>
        </w:pict>
      </w:r>
    </w:p>
    <w:p w14:paraId="764B1166" w14:textId="77777777" w:rsidR="006468E8" w:rsidRPr="006468E8" w:rsidRDefault="006468E8" w:rsidP="006468E8">
      <w:pPr>
        <w:rPr>
          <w:b/>
          <w:bCs/>
        </w:rPr>
      </w:pPr>
      <w:r w:rsidRPr="006468E8">
        <w:rPr>
          <w:rFonts w:ascii="Segoe UI Emoji" w:hAnsi="Segoe UI Emoji" w:cs="Segoe UI Emoji"/>
          <w:b/>
          <w:bCs/>
        </w:rPr>
        <w:t>🎓</w:t>
      </w:r>
      <w:r w:rsidRPr="006468E8">
        <w:rPr>
          <w:b/>
          <w:bCs/>
        </w:rPr>
        <w:t xml:space="preserve"> What We’ll Learn:</w:t>
      </w:r>
    </w:p>
    <w:p w14:paraId="38E76F84" w14:textId="77777777" w:rsidR="006468E8" w:rsidRPr="006468E8" w:rsidRDefault="006468E8" w:rsidP="006468E8">
      <w:pPr>
        <w:numPr>
          <w:ilvl w:val="0"/>
          <w:numId w:val="6"/>
        </w:numPr>
      </w:pPr>
      <w:r w:rsidRPr="006468E8">
        <w:t>Teamwork and leadership</w:t>
      </w:r>
    </w:p>
    <w:p w14:paraId="21ADDF5D" w14:textId="77777777" w:rsidR="006468E8" w:rsidRPr="006468E8" w:rsidRDefault="006468E8" w:rsidP="006468E8">
      <w:pPr>
        <w:numPr>
          <w:ilvl w:val="0"/>
          <w:numId w:val="6"/>
        </w:numPr>
      </w:pPr>
      <w:r w:rsidRPr="006468E8">
        <w:t>Real-world maths and budgeting</w:t>
      </w:r>
    </w:p>
    <w:p w14:paraId="265EC668" w14:textId="77777777" w:rsidR="006468E8" w:rsidRPr="006468E8" w:rsidRDefault="006468E8" w:rsidP="006468E8">
      <w:pPr>
        <w:numPr>
          <w:ilvl w:val="0"/>
          <w:numId w:val="6"/>
        </w:numPr>
      </w:pPr>
      <w:r w:rsidRPr="006468E8">
        <w:t>Advertising and public speaking</w:t>
      </w:r>
    </w:p>
    <w:p w14:paraId="1CEE5289" w14:textId="77777777" w:rsidR="006468E8" w:rsidRPr="006468E8" w:rsidRDefault="006468E8" w:rsidP="006468E8">
      <w:pPr>
        <w:numPr>
          <w:ilvl w:val="0"/>
          <w:numId w:val="6"/>
        </w:numPr>
      </w:pPr>
      <w:r w:rsidRPr="006468E8">
        <w:t>Responsibility and social purpose</w:t>
      </w:r>
    </w:p>
    <w:p w14:paraId="043D865D" w14:textId="77777777" w:rsidR="0090722B" w:rsidRDefault="0090722B"/>
    <w:sectPr w:rsidR="00907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492"/>
    <w:multiLevelType w:val="multilevel"/>
    <w:tmpl w:val="1C9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97366"/>
    <w:multiLevelType w:val="multilevel"/>
    <w:tmpl w:val="B730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D516D"/>
    <w:multiLevelType w:val="multilevel"/>
    <w:tmpl w:val="0F5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90322"/>
    <w:multiLevelType w:val="multilevel"/>
    <w:tmpl w:val="D97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A046F"/>
    <w:multiLevelType w:val="multilevel"/>
    <w:tmpl w:val="A9B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B647F"/>
    <w:multiLevelType w:val="multilevel"/>
    <w:tmpl w:val="58A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E8"/>
    <w:rsid w:val="006468E8"/>
    <w:rsid w:val="0090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3B90"/>
  <w15:chartTrackingRefBased/>
  <w15:docId w15:val="{FD3F441D-98C4-45CC-8710-2CBD34C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B5A0-BCC9-4122-89FF-FFFFC86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ton</dc:creator>
  <cp:keywords/>
  <dc:description/>
  <cp:lastModifiedBy>Andrew Barton</cp:lastModifiedBy>
  <cp:revision>1</cp:revision>
  <dcterms:created xsi:type="dcterms:W3CDTF">2025-06-23T14:59:00Z</dcterms:created>
  <dcterms:modified xsi:type="dcterms:W3CDTF">2025-06-23T15:01:00Z</dcterms:modified>
</cp:coreProperties>
</file>